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1-2025-QEO-Q_23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至爱人生人力资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星火路1号1幢8层E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星火路1号1幢8层E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劳务派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99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2458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